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0DA3" w14:textId="77777777" w:rsidR="00C406D5" w:rsidRPr="0068334A" w:rsidRDefault="00C406D5" w:rsidP="00A46500">
      <w:pPr>
        <w:jc w:val="both"/>
        <w:rPr>
          <w:b/>
          <w:bCs/>
          <w:lang w:val="be-BY"/>
        </w:rPr>
      </w:pPr>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A46500">
      <w:pPr>
        <w:jc w:val="both"/>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7C41A92F" w:rsidR="00A46500" w:rsidRPr="0068334A" w:rsidRDefault="00A07877" w:rsidP="00A46500">
      <w:pPr>
        <w:jc w:val="both"/>
        <w:rPr>
          <w:b/>
          <w:bCs/>
          <w:lang w:val="be-BY"/>
        </w:rPr>
      </w:pPr>
      <w:r w:rsidRPr="0068334A">
        <w:rPr>
          <w:b/>
          <w:bCs/>
          <w:lang w:val="be-BY"/>
        </w:rPr>
        <w:t>от экономики до социальной инфраструктуры</w:t>
      </w:r>
      <w:r w:rsidR="00A46500" w:rsidRPr="0068334A">
        <w:rPr>
          <w:b/>
          <w:bCs/>
          <w:lang w:val="be-BY"/>
        </w:rPr>
        <w:t xml:space="preserve">“ </w:t>
      </w:r>
    </w:p>
    <w:p w14:paraId="72E9B2E7" w14:textId="77777777" w:rsidR="00C406D5" w:rsidRDefault="00C406D5" w:rsidP="00A46500">
      <w:pPr>
        <w:jc w:val="both"/>
        <w:rPr>
          <w:lang w:val="be-BY"/>
        </w:rPr>
      </w:pPr>
    </w:p>
    <w:p w14:paraId="27E39B28" w14:textId="3197E7A5"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было направлено на достижение задачи по формированию ”сильных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почти 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r w:rsidRPr="006977E0">
        <w:rPr>
          <w:spacing w:val="-6"/>
        </w:rPr>
        <w:t>,  экспорту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объему промышленного производства без учета  нефтепереработки и энергетики  – 110 процентов.</w:t>
      </w:r>
    </w:p>
    <w:p w14:paraId="653C711E" w14:textId="77777777" w:rsidR="00A07877" w:rsidRPr="006977E0" w:rsidRDefault="00A07877" w:rsidP="00A07877">
      <w:pPr>
        <w:ind w:firstLine="709"/>
        <w:jc w:val="both"/>
        <w:rPr>
          <w:color w:val="FF0000"/>
        </w:rPr>
      </w:pPr>
      <w:bookmarkStart w:id="0"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r w:rsidRPr="006977E0">
        <w:rPr>
          <w:i/>
          <w:iCs/>
          <w:color w:val="auto"/>
          <w:sz w:val="30"/>
          <w:szCs w:val="30"/>
        </w:rPr>
        <w:t xml:space="preserve">Справочно: 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Новолукомль“), ковров и ковровых изделий (ОАО “Витебские ковры), 53 процента обуви (СООО “Белвест“, предприятия холдинга ”Марко“), 15 процентов электроэнергии (РУП “Витебскэнерго“). </w:t>
      </w:r>
    </w:p>
    <w:p w14:paraId="7A99728E" w14:textId="77777777" w:rsidR="00A07877" w:rsidRPr="006977E0" w:rsidRDefault="00A07877" w:rsidP="00A07877">
      <w:pPr>
        <w:pBdr>
          <w:bottom w:val="single" w:sz="4" w:space="30" w:color="FFFFFF"/>
        </w:pBdr>
        <w:ind w:firstLine="709"/>
        <w:jc w:val="both"/>
      </w:pPr>
      <w:r w:rsidRPr="006977E0">
        <w:lastRenderedPageBreak/>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Иностранным унитарным предприятием ”ВИК-здоровье животных“ и ООО ”Белкаролин“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r w:rsidRPr="006977E0">
        <w:t xml:space="preserve">ОАО ”Оршанский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этап“, </w:t>
      </w:r>
      <w:r w:rsidRPr="006977E0">
        <w:rPr>
          <w:bCs/>
          <w:lang w:bidi="ru-RU"/>
        </w:rPr>
        <w:t>ЧУП ”Витстройтехмаш“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 xml:space="preserve">На филиале Оршанский хлебозавод ОАО ”Витебскхлебпром“ запустили линии по производству маффинов,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0"/>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За последнюю пятилетку рекордная урожайность зерновых и зернобобовых культур 28,1 ц/га (</w:t>
      </w:r>
      <w:r w:rsidRPr="006977E0">
        <w:rPr>
          <w:bCs/>
          <w:lang w:bidi="ru-RU"/>
        </w:rPr>
        <w:t>”</w:t>
      </w:r>
      <w:r w:rsidRPr="00C23213">
        <w:rPr>
          <w:iCs/>
        </w:rPr>
        <w:t>плюс</w:t>
      </w:r>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
    <w:p w14:paraId="5EFBA62B" w14:textId="77777777" w:rsidR="006977E0" w:rsidRDefault="006977E0" w:rsidP="006977E0">
      <w:pPr>
        <w:pBdr>
          <w:bottom w:val="single" w:sz="4" w:space="30" w:color="FFFFFF"/>
        </w:pBdr>
        <w:ind w:firstLine="709"/>
        <w:jc w:val="both"/>
        <w:rPr>
          <w:iCs/>
        </w:rPr>
      </w:pPr>
      <w:r w:rsidRPr="00C23213">
        <w:rPr>
          <w:iCs/>
        </w:rPr>
        <w:lastRenderedPageBreak/>
        <w:t>Положительная динамика по среднему удою молока   4641 кг (</w:t>
      </w:r>
      <w:r w:rsidRPr="006977E0">
        <w:rPr>
          <w:bCs/>
          <w:lang w:bidi="ru-RU"/>
        </w:rPr>
        <w:t>”</w:t>
      </w:r>
      <w:r w:rsidRPr="00C23213">
        <w:rPr>
          <w:iCs/>
        </w:rPr>
        <w:t>плюс</w:t>
      </w:r>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гр (</w:t>
      </w:r>
      <w:r w:rsidRPr="006977E0">
        <w:rPr>
          <w:bCs/>
          <w:lang w:bidi="ru-RU"/>
        </w:rPr>
        <w:t>”</w:t>
      </w:r>
      <w:r w:rsidRPr="00C23213">
        <w:rPr>
          <w:iCs/>
        </w:rPr>
        <w:t>плюс</w:t>
      </w:r>
      <w:r w:rsidRPr="006977E0">
        <w:rPr>
          <w:lang w:eastAsia="en-US"/>
        </w:rPr>
        <w:t>“</w:t>
      </w:r>
      <w:r w:rsidRPr="00C23213">
        <w:rPr>
          <w:iCs/>
        </w:rPr>
        <w:t xml:space="preserve"> 19 гр),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За последние три года построен 121 профилакторий на 5 тыс. ското-мест,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за  2027-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стандартов  </w:t>
      </w:r>
      <w:r w:rsidRPr="00166AA1">
        <w:rPr>
          <w:i/>
        </w:rPr>
        <w:t>(610 кв.м).</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 ”</w:t>
      </w:r>
      <w:r w:rsidRPr="00166AA1">
        <w:t>Материк“, в котором на торговой площади 9,9 тыс.кв.м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вторая очередь торгового центра ”ТриО“, где под торговые объекты</w:t>
      </w:r>
      <w:r>
        <w:t xml:space="preserve"> </w:t>
      </w:r>
      <w:r w:rsidRPr="00166AA1">
        <w:t>отведено</w:t>
      </w:r>
      <w:r>
        <w:t xml:space="preserve"> </w:t>
      </w:r>
      <w:r w:rsidRPr="00166AA1">
        <w:t xml:space="preserve">5,6 тыс.кв.м, имеются современный фуд-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В декабре 2025 года начал работу торговый центр ”ИНТЕРИУМ“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тыс.кв.м.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руководства торгового центра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lastRenderedPageBreak/>
        <w:t xml:space="preserve">Кроме торговых объектов в новом комплексе размещены кафе, зона отдыха, в  ближайшей перспективе – </w:t>
      </w:r>
      <w:r w:rsidRPr="00094A06">
        <w:t>открытие ресторана, фитнес-центра, детского центра.</w:t>
      </w:r>
    </w:p>
    <w:p w14:paraId="13E93CDE" w14:textId="77777777" w:rsidR="006977E0" w:rsidRDefault="006977E0" w:rsidP="006977E0">
      <w:pPr>
        <w:tabs>
          <w:tab w:val="left" w:pos="709"/>
        </w:tabs>
        <w:suppressAutoHyphens/>
        <w:ind w:firstLine="709"/>
        <w:jc w:val="both"/>
        <w:outlineLvl w:val="0"/>
      </w:pPr>
      <w:r>
        <w:t>Торговая инфраструктура развивалась не только на городских  территориях.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образования</w:t>
      </w:r>
      <w:r>
        <w:t xml:space="preserve">, </w:t>
      </w:r>
      <w:r w:rsidRPr="00315D09">
        <w:t xml:space="preserve"> культуры,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По итогам пятилетки 2021-2025 г.г. т</w:t>
      </w:r>
      <w:r w:rsidRPr="00DF7A3C">
        <w:t xml:space="preserve">емп </w:t>
      </w:r>
      <w:r>
        <w:t xml:space="preserve">роста валовой добавленной стоимости по виду экономической деятельности </w:t>
      </w:r>
      <w:r w:rsidRPr="00DF7A3C">
        <w:t xml:space="preserve">”Оптовая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п.п.)</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п.п.)</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 xml:space="preserve">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дств в прошлом году осуществлена закупка 75 автобусов производства ОАО </w:t>
      </w:r>
      <w:r w:rsidRPr="00166AA1">
        <w:t>”</w:t>
      </w:r>
      <w:r>
        <w:t>МАЗ</w:t>
      </w:r>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электроавтобусов производства </w:t>
      </w:r>
      <w:r w:rsidRPr="00166AA1">
        <w:t>”</w:t>
      </w:r>
      <w:r>
        <w:t>БЕЛКОММУНМАШ</w:t>
      </w:r>
      <w:r w:rsidRPr="00166AA1">
        <w:t>“</w:t>
      </w:r>
      <w:r>
        <w:t xml:space="preserve">. Показатель по обновлению подвижного состава ОАО </w:t>
      </w:r>
      <w:r w:rsidRPr="00166AA1">
        <w:t>”</w:t>
      </w:r>
      <w:r>
        <w:t>Витебскоблавтотранс</w:t>
      </w:r>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w:t>
      </w:r>
      <w:r>
        <w:t xml:space="preserve">ОАО </w:t>
      </w:r>
      <w:r w:rsidRPr="00166AA1">
        <w:t>”</w:t>
      </w:r>
      <w:r>
        <w:t>Витебскоблавтотранс</w:t>
      </w:r>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lastRenderedPageBreak/>
        <w:t>Общий объем финансирования дорожного хозяйства области в 2025 году составил 505,4 млн.рублей,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в Полоцком, Поставском, Шумилинском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км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r w:rsidRPr="006977E0">
        <w:rPr>
          <w:bCs/>
          <w:color w:val="000000"/>
          <w:spacing w:val="-6"/>
        </w:rPr>
        <w:t xml:space="preserve">За  2021 – 2025 годы в области в сфере производства реализовано 190 инвестиционных проектов, в том числе с созданием новых производств (на сумму порядка 6 млрд.рублей,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r w:rsidRPr="006977E0">
        <w:rPr>
          <w:bCs/>
          <w:i/>
          <w:color w:val="000000"/>
          <w:spacing w:val="-6"/>
        </w:rPr>
        <w:t>Справочно:</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свиноводческого репродуктора на 5000 голов свиноматок в год вблизи н.п.Пушки Лиозненского района КУП ”Витебский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бройлерных цехов и реконструкции производств ОАО ”Витебская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цеха убоя и переработки свиней и крупного рогатого скота в унитарном предприятии ”Оршанский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цеха быстрого замораживания  РУП ”Толочинский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комплекса замедленного коксования нефтяных остатков в городе Новополоцке ОАО Нафтан;</w:t>
      </w:r>
    </w:p>
    <w:p w14:paraId="15144384" w14:textId="77777777" w:rsidR="00A07877" w:rsidRPr="006977E0" w:rsidRDefault="00A07877" w:rsidP="00A07877">
      <w:pPr>
        <w:pBdr>
          <w:bottom w:val="single" w:sz="4" w:space="30" w:color="FFFFFF"/>
        </w:pBdr>
        <w:ind w:firstLine="709"/>
        <w:jc w:val="both"/>
        <w:rPr>
          <w:rFonts w:eastAsia="Arial Unicode MS"/>
          <w:i/>
        </w:rPr>
      </w:pPr>
      <w:r w:rsidRPr="006977E0">
        <w:rPr>
          <w:rFonts w:eastAsia="Arial Unicode MS"/>
          <w:i/>
        </w:rPr>
        <w:t>мультимодального промышленно</w:t>
      </w:r>
      <w:r w:rsidRPr="006977E0">
        <w:rPr>
          <w:rFonts w:eastAsia="Arial Unicode MS"/>
          <w:i/>
        </w:rPr>
        <w:softHyphen/>
        <w:t xml:space="preserve">-логистического комплекса ООО ”Бремино групп“ в г.п.Болбасово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r w:rsidRPr="006977E0">
        <w:rPr>
          <w:i/>
          <w:spacing w:val="-6"/>
        </w:rPr>
        <w:t>цифровизированного завода по производству инновационных ветеринарных препаратов серии ”Зеленая линия – альтернатива антибиотикам“ с учетом требований системы GMP и с внедрением мировых подходов к проектированию, контролю и управлению производством на базе концепции ”Индустрия 4.0“ и IT-технологий BIM, IoT и AI“ ООО ”Белкаролин“.</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1" w:name="_Hlk221094089"/>
      <w:r w:rsidRPr="006977E0">
        <w:rPr>
          <w:i/>
          <w:iCs/>
          <w:color w:val="000000"/>
          <w:spacing w:val="-6"/>
        </w:rPr>
        <w:lastRenderedPageBreak/>
        <w:t xml:space="preserve">конфет ООО ”Люфтер“ </w:t>
      </w:r>
      <w:bookmarkEnd w:id="1"/>
      <w:r w:rsidRPr="006977E0">
        <w:rPr>
          <w:i/>
          <w:iCs/>
          <w:color w:val="000000"/>
          <w:spacing w:val="-6"/>
        </w:rPr>
        <w:t>в Бешенковичском районе, производству фруктовых и овощных соков в Шарковщинском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г.Городке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Браславском районе, созданию комплекса по углубленной переработке изношенных шин с получением резиновой крошки КУП ”Биомехзавод бытовых вторресурсов“ в Новополоцке и другие). </w:t>
      </w:r>
      <w:r w:rsidRPr="006977E0">
        <w:rPr>
          <w:spacing w:val="-6"/>
        </w:rPr>
        <w:t>Освоено 230 млн.рублей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например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годы  более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r w:rsidRPr="006977E0">
        <w:rPr>
          <w:color w:val="000000"/>
        </w:rPr>
        <w:t xml:space="preserve">В течение последних лет введен ряд новых объектов: </w:t>
      </w:r>
      <w:r w:rsidRPr="006977E0">
        <w:rPr>
          <w:color w:val="000000"/>
          <w:lang w:val="be-BY"/>
        </w:rPr>
        <w:t xml:space="preserve">туристический комплекс ”Званное“ в Полоцком районе; гостиница Интенс в Орше; </w:t>
      </w:r>
      <w:r w:rsidRPr="006977E0">
        <w:rPr>
          <w:color w:val="000000"/>
        </w:rPr>
        <w:t>СПА-комплекс на территории санатория ”Лесные озера“ Ушачского района; открытый бассейн в санатории ”</w:t>
      </w:r>
      <w:r w:rsidRPr="006977E0">
        <w:rPr>
          <w:bCs/>
          <w:color w:val="000000"/>
        </w:rPr>
        <w:t>Плисса</w:t>
      </w:r>
      <w:r w:rsidRPr="006977E0">
        <w:rPr>
          <w:color w:val="000000"/>
        </w:rPr>
        <w:t xml:space="preserve">“ Глубокского; новые корпуса в детском реабилитационно-оздоровительном центре ”Жемчужина“ </w:t>
      </w:r>
      <w:r w:rsidRPr="006977E0">
        <w:rPr>
          <w:color w:val="000000"/>
        </w:rPr>
        <w:lastRenderedPageBreak/>
        <w:t xml:space="preserve">Лепельского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r w:rsidRPr="006977E0">
        <w:rPr>
          <w:bCs/>
          <w:color w:val="000000"/>
        </w:rPr>
        <w:t xml:space="preserve">Лётцы“ Витебского района, четыре коттеджа в пансионате ”ЛОДЭ“ в Лепельском районе. </w:t>
      </w:r>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В результате экспорт туристических услуг начиная с 2023 года восстановил доковидный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г.Новополоцк) до 115,5 процента (Дубровенский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t>В 2021 – 2025 годах ситуация на рынке труда области  характеризовалась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на 01.01.202</w:t>
      </w:r>
      <w:r w:rsidR="00A30C4F">
        <w:t>6</w:t>
      </w:r>
      <w:r w:rsidRPr="00A30C4F">
        <w:t xml:space="preserve">  365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lastRenderedPageBreak/>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r w:rsidRPr="006977E0">
        <w:rPr>
          <w:bCs/>
          <w:i/>
        </w:rPr>
        <w:t xml:space="preserve">Справочно: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lastRenderedPageBreak/>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профмастерства среди молодых работников, закрепление за молодыми работниками опытных наставников,  в том числе в части установления стимулирующих выплат наставникам, проведение мероприятий ”Посвящение в профессию“, ˮЛучший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69 зооветспециалистов</w:t>
      </w:r>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депутатов 25 ноября 2025 г. принято решение № 135 ”О мерах социальной поддержки“ в рамках которого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38 ”Об особенностях предоставления и использования арендного жилья“ (далее – Указ № 38)  райгорисполкомами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Докшицком, Лепельском, Миорском, Оршанском, Шумилинском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  </w:t>
      </w:r>
      <w:r w:rsidRPr="006977E0">
        <w:lastRenderedPageBreak/>
        <w:t xml:space="preserve">райгорисполкомами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золотых, </w:t>
      </w:r>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r>
        <w:rPr>
          <w:kern w:val="24"/>
        </w:rPr>
        <w:t>К</w:t>
      </w:r>
      <w:r w:rsidRPr="004B1AA4">
        <w:rPr>
          <w:kern w:val="24"/>
        </w:rPr>
        <w:t>оманда ”МЛ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построены объекты, отвечающие всем современным требованиям: поликлиника в новом микрорайоне Орши, амбулатория в микрорайоне Билево Витебска, новый корпус Поставской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агрогородке Селявщина Россонского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новых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 xml:space="preserve">С успехом используются передовые медицинские технологии, выполняются уникальные операции, проводится телемедицинское </w:t>
      </w:r>
      <w:r w:rsidRPr="004B1AA4">
        <w:lastRenderedPageBreak/>
        <w:t>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r w:rsidRPr="007A7597">
        <w:rPr>
          <w:iCs/>
        </w:rPr>
        <w:t xml:space="preserve">в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Областная команда школьников ежегодно с 2022 года входит в тройку победителей олимпиады Союзного государства ”Россия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мастерства ”Профскилс Беларусь 2025“, завоевала 24 медали,  опередив все области </w:t>
      </w:r>
      <w:r w:rsidRPr="007A7597">
        <w:rPr>
          <w:rFonts w:cs="Arial"/>
          <w:i/>
          <w:iCs/>
        </w:rPr>
        <w:t>(кроме г.Минска)</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основных ”точек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r w:rsidRPr="006977E0">
        <w:t xml:space="preserve">- </w:t>
      </w:r>
      <w:r w:rsidRPr="006977E0">
        <w:rPr>
          <w:spacing w:val="-6"/>
        </w:rPr>
        <w:t>легкая промышленность за счет формирования на базе РУПТП ”Оршанский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
    <w:p w14:paraId="2127CA78" w14:textId="77777777" w:rsidR="0057147B" w:rsidRDefault="00A07877" w:rsidP="0057147B">
      <w:pPr>
        <w:pBdr>
          <w:bottom w:val="single" w:sz="4" w:space="31" w:color="FFFFFF"/>
        </w:pBdr>
        <w:ind w:firstLine="709"/>
        <w:jc w:val="both"/>
        <w:rPr>
          <w:spacing w:val="-6"/>
        </w:rPr>
      </w:pPr>
      <w:r w:rsidRPr="006977E0">
        <w:rPr>
          <w:spacing w:val="-6"/>
        </w:rPr>
        <w:t xml:space="preserve">- деревообработка, в которой планируется обеспечить к 2030 году рост добавленной стоимости и углубленную переработку древесины за счет </w:t>
      </w:r>
      <w:r w:rsidRPr="006977E0">
        <w:rPr>
          <w:spacing w:val="-6"/>
        </w:rPr>
        <w:lastRenderedPageBreak/>
        <w:t>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станко-,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8"/>
      <w:footerReference w:type="first" r:id="rId9"/>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8D38" w14:textId="77777777" w:rsidR="00115748" w:rsidRDefault="00115748" w:rsidP="00A04EE0">
      <w:r>
        <w:separator/>
      </w:r>
    </w:p>
  </w:endnote>
  <w:endnote w:type="continuationSeparator" w:id="0">
    <w:p w14:paraId="0EDC7806" w14:textId="77777777" w:rsidR="00115748" w:rsidRDefault="00115748"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06FB" w14:textId="77777777" w:rsidR="00115748" w:rsidRDefault="00115748" w:rsidP="00A04EE0">
      <w:r>
        <w:separator/>
      </w:r>
    </w:p>
  </w:footnote>
  <w:footnote w:type="continuationSeparator" w:id="0">
    <w:p w14:paraId="40D84DA3" w14:textId="77777777" w:rsidR="00115748" w:rsidRDefault="00115748" w:rsidP="00A0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38817"/>
      <w:docPartObj>
        <w:docPartGallery w:val="Page Numbers (Top of Page)"/>
        <w:docPartUnique/>
      </w:docPartObj>
    </w:sdtPr>
    <w:sdtContent>
      <w:p w14:paraId="443370E3" w14:textId="07AA268D" w:rsidR="009E6188" w:rsidRDefault="009E6188">
        <w:pPr>
          <w:pStyle w:val="a6"/>
          <w:jc w:val="center"/>
        </w:pPr>
        <w:r>
          <w:fldChar w:fldCharType="begin"/>
        </w:r>
        <w:r>
          <w:instrText>PAGE   \* MERGEFORMAT</w:instrText>
        </w:r>
        <w:r>
          <w:fldChar w:fldCharType="separate"/>
        </w:r>
        <w:r w:rsidR="00C62C00">
          <w:rPr>
            <w:noProof/>
          </w:rPr>
          <w:t>7</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10922292">
    <w:abstractNumId w:val="1"/>
  </w:num>
  <w:num w:numId="2" w16cid:durableId="720908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9"/>
    <w:rsid w:val="00056516"/>
    <w:rsid w:val="00087C0A"/>
    <w:rsid w:val="000C2146"/>
    <w:rsid w:val="000F3D65"/>
    <w:rsid w:val="00115748"/>
    <w:rsid w:val="0012649C"/>
    <w:rsid w:val="00143F3D"/>
    <w:rsid w:val="00165ECD"/>
    <w:rsid w:val="001A3D3D"/>
    <w:rsid w:val="001C203E"/>
    <w:rsid w:val="001E0C37"/>
    <w:rsid w:val="001E2BD4"/>
    <w:rsid w:val="001F4838"/>
    <w:rsid w:val="00202479"/>
    <w:rsid w:val="0023351A"/>
    <w:rsid w:val="00260B3E"/>
    <w:rsid w:val="00266CCF"/>
    <w:rsid w:val="002A3C64"/>
    <w:rsid w:val="002B3187"/>
    <w:rsid w:val="002C284E"/>
    <w:rsid w:val="00302659"/>
    <w:rsid w:val="00313AD1"/>
    <w:rsid w:val="00350BF8"/>
    <w:rsid w:val="003B5AC8"/>
    <w:rsid w:val="003D07EC"/>
    <w:rsid w:val="003D2106"/>
    <w:rsid w:val="003E056A"/>
    <w:rsid w:val="003E1AC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40221"/>
    <w:rsid w:val="00C406D5"/>
    <w:rsid w:val="00C62C00"/>
    <w:rsid w:val="00C707EA"/>
    <w:rsid w:val="00C91D48"/>
    <w:rsid w:val="00CD19B0"/>
    <w:rsid w:val="00D03FD3"/>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6E3F1A"/>
  <w15:docId w15:val="{50B77545-9C59-4858-910E-95A3A14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06C8-8D0A-429A-B5B4-D8313C4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4</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26-03-16T09:06:00Z</cp:lastPrinted>
  <dcterms:created xsi:type="dcterms:W3CDTF">2026-03-16T07:30:00Z</dcterms:created>
  <dcterms:modified xsi:type="dcterms:W3CDTF">2026-03-17T05:23:00Z</dcterms:modified>
</cp:coreProperties>
</file>